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03C7" w14:textId="77777777" w:rsidR="006E7769" w:rsidRDefault="006E7769" w:rsidP="006E7769">
      <w:pPr>
        <w:jc w:val="center"/>
        <w:rPr>
          <w:b/>
          <w:sz w:val="44"/>
          <w:szCs w:val="44"/>
        </w:rPr>
      </w:pPr>
    </w:p>
    <w:p w14:paraId="31841A5B" w14:textId="51EC975B" w:rsidR="00ED5A5C" w:rsidRPr="008B70B5" w:rsidRDefault="00634E69" w:rsidP="006E7769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A85068">
        <w:rPr>
          <w:b/>
          <w:sz w:val="44"/>
          <w:szCs w:val="44"/>
          <w:lang w:val="en-US"/>
        </w:rPr>
        <w:t>6</w:t>
      </w:r>
      <w:r w:rsidR="00C95EBF">
        <w:rPr>
          <w:b/>
          <w:sz w:val="44"/>
          <w:szCs w:val="44"/>
          <w:lang w:val="ru-RU"/>
        </w:rPr>
        <w:t>.</w:t>
      </w:r>
      <w:r w:rsidR="008B70B5" w:rsidRPr="008B70B5">
        <w:rPr>
          <w:b/>
          <w:sz w:val="44"/>
          <w:szCs w:val="44"/>
          <w:lang w:val="ru-RU"/>
        </w:rPr>
        <w:t xml:space="preserve"> </w:t>
      </w:r>
      <w:r w:rsidR="008B70B5">
        <w:rPr>
          <w:b/>
          <w:sz w:val="44"/>
          <w:szCs w:val="44"/>
          <w:lang w:val="ru-RU"/>
        </w:rPr>
        <w:t xml:space="preserve">Листы, и работа с ними 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6C2EBBB3" w:rsidR="006E7769" w:rsidRPr="00ED5A5C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1BA57B8C" w14:textId="0FC2393D" w:rsidR="0022395E" w:rsidRDefault="0022395E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22395E">
        <w:rPr>
          <w:b/>
          <w:sz w:val="24"/>
          <w:szCs w:val="24"/>
          <w:lang w:val="ru-RU"/>
        </w:rPr>
        <w:t xml:space="preserve">Опрос по материалам </w:t>
      </w:r>
      <w:r w:rsidR="00C20D93">
        <w:rPr>
          <w:b/>
          <w:sz w:val="24"/>
          <w:szCs w:val="24"/>
          <w:lang w:val="ru-RU"/>
        </w:rPr>
        <w:t xml:space="preserve">предыдущего </w:t>
      </w:r>
      <w:r w:rsidRPr="0022395E">
        <w:rPr>
          <w:b/>
          <w:sz w:val="24"/>
          <w:szCs w:val="24"/>
          <w:lang w:val="ru-RU"/>
        </w:rPr>
        <w:t xml:space="preserve">урока и проверка </w:t>
      </w:r>
      <w:r w:rsidR="006E7769">
        <w:rPr>
          <w:b/>
          <w:sz w:val="24"/>
          <w:szCs w:val="24"/>
          <w:lang w:val="ru-RU"/>
        </w:rPr>
        <w:t>д.з</w:t>
      </w:r>
      <w:r w:rsidRPr="0022395E">
        <w:rPr>
          <w:b/>
          <w:sz w:val="24"/>
          <w:szCs w:val="24"/>
          <w:lang w:val="ru-RU"/>
        </w:rPr>
        <w:t>.</w:t>
      </w:r>
    </w:p>
    <w:p w14:paraId="7CA3D5F9" w14:textId="77777777" w:rsidR="008B70B5" w:rsidRDefault="008B70B5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бщее понятие Листов, где они применяются</w:t>
      </w:r>
    </w:p>
    <w:p w14:paraId="62D6449F" w14:textId="77777777" w:rsidR="002F1C5A" w:rsidRDefault="008B70B5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здание листов, и работа с ними</w:t>
      </w:r>
    </w:p>
    <w:p w14:paraId="69D7F070" w14:textId="614197F6" w:rsidR="008B70B5" w:rsidRPr="00F20846" w:rsidRDefault="002F1C5A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u-RU"/>
        </w:rPr>
        <w:t>Методы</w:t>
      </w:r>
      <w:r w:rsidRPr="00F2084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length</w:t>
      </w:r>
      <w:r w:rsidRPr="00F20846">
        <w:rPr>
          <w:b/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  <w:lang w:val="en-US"/>
        </w:rPr>
        <w:t>last, firs</w:t>
      </w:r>
      <w:r w:rsidR="00133E1C">
        <w:rPr>
          <w:b/>
          <w:sz w:val="24"/>
          <w:szCs w:val="24"/>
          <w:lang w:val="en-US"/>
        </w:rPr>
        <w:t>t</w:t>
      </w:r>
      <w:r w:rsidR="00F20846" w:rsidRPr="00F20846">
        <w:rPr>
          <w:b/>
          <w:sz w:val="24"/>
          <w:szCs w:val="24"/>
          <w:lang w:val="en-US"/>
        </w:rPr>
        <w:t xml:space="preserve"> </w:t>
      </w:r>
      <w:r w:rsidR="00F20846">
        <w:rPr>
          <w:b/>
          <w:sz w:val="24"/>
          <w:szCs w:val="24"/>
          <w:lang w:val="ru-RU"/>
        </w:rPr>
        <w:t>и</w:t>
      </w:r>
      <w:r w:rsidR="00F20846" w:rsidRPr="00F20846">
        <w:rPr>
          <w:b/>
          <w:sz w:val="24"/>
          <w:szCs w:val="24"/>
          <w:lang w:val="en-US"/>
        </w:rPr>
        <w:t xml:space="preserve"> </w:t>
      </w:r>
      <w:r w:rsidR="00F20846">
        <w:rPr>
          <w:b/>
          <w:sz w:val="24"/>
          <w:szCs w:val="24"/>
          <w:lang w:val="ru-RU"/>
        </w:rPr>
        <w:t>т</w:t>
      </w:r>
      <w:r w:rsidR="00F20846" w:rsidRPr="00F20846">
        <w:rPr>
          <w:b/>
          <w:sz w:val="24"/>
          <w:szCs w:val="24"/>
          <w:lang w:val="en-US"/>
        </w:rPr>
        <w:t>.</w:t>
      </w:r>
      <w:r w:rsidR="00F20846">
        <w:rPr>
          <w:b/>
          <w:sz w:val="24"/>
          <w:szCs w:val="24"/>
          <w:lang w:val="ru-RU"/>
        </w:rPr>
        <w:t>д</w:t>
      </w:r>
      <w:r w:rsidR="00F20846" w:rsidRPr="00F20846">
        <w:rPr>
          <w:b/>
          <w:sz w:val="24"/>
          <w:szCs w:val="24"/>
          <w:lang w:val="en-US"/>
        </w:rPr>
        <w:t>.</w:t>
      </w:r>
    </w:p>
    <w:p w14:paraId="1EF59BD0" w14:textId="4B02E2CE" w:rsidR="003718D4" w:rsidRPr="003718D4" w:rsidRDefault="003718D4" w:rsidP="003718D4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Дать задание</w:t>
      </w:r>
      <w:r w:rsidRPr="003718D4">
        <w:rPr>
          <w:b/>
          <w:sz w:val="24"/>
          <w:szCs w:val="24"/>
          <w:lang w:val="ru-RU"/>
        </w:rPr>
        <w:t xml:space="preserve">: </w:t>
      </w:r>
      <w:r>
        <w:rPr>
          <w:b/>
          <w:sz w:val="24"/>
          <w:szCs w:val="24"/>
          <w:lang w:val="ru-RU"/>
        </w:rPr>
        <w:t>попробовать вывести весь лист использу</w:t>
      </w:r>
      <w:r w:rsidR="0079751A">
        <w:rPr>
          <w:b/>
          <w:sz w:val="24"/>
          <w:szCs w:val="24"/>
          <w:lang w:val="ru-RU"/>
        </w:rPr>
        <w:t xml:space="preserve">я цикл </w:t>
      </w:r>
      <w:r w:rsidR="0079751A">
        <w:rPr>
          <w:b/>
          <w:sz w:val="24"/>
          <w:szCs w:val="24"/>
          <w:lang w:val="en-US"/>
        </w:rPr>
        <w:t>for</w:t>
      </w:r>
    </w:p>
    <w:p w14:paraId="344BD89B" w14:textId="0B889A01" w:rsidR="00C77A30" w:rsidRDefault="008B70B5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Цикл </w:t>
      </w:r>
      <w:r>
        <w:rPr>
          <w:b/>
          <w:sz w:val="24"/>
          <w:szCs w:val="24"/>
          <w:lang w:val="en-US"/>
        </w:rPr>
        <w:t>forEach</w:t>
      </w:r>
      <w:r>
        <w:rPr>
          <w:b/>
          <w:sz w:val="24"/>
          <w:szCs w:val="24"/>
          <w:lang w:val="ru-RU"/>
        </w:rPr>
        <w:t>, зачем он нужен и причем тут листы</w:t>
      </w:r>
    </w:p>
    <w:p w14:paraId="58FFD848" w14:textId="69CB3F1D" w:rsidR="00F20846" w:rsidRDefault="00F20846" w:rsidP="00F20846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Цикл,</w:t>
      </w:r>
      <w:r w:rsidRPr="00F2084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en-US"/>
        </w:rPr>
        <w:t>for</w:t>
      </w:r>
      <w:r w:rsidRPr="00F20846">
        <w:rPr>
          <w:b/>
          <w:sz w:val="24"/>
          <w:szCs w:val="24"/>
          <w:lang w:val="ru-RU"/>
        </w:rPr>
        <w:t>/</w:t>
      </w:r>
      <w:r>
        <w:rPr>
          <w:b/>
          <w:sz w:val="24"/>
          <w:szCs w:val="24"/>
          <w:lang w:val="en-US"/>
        </w:rPr>
        <w:t>in</w:t>
      </w:r>
      <w:r>
        <w:rPr>
          <w:b/>
          <w:sz w:val="24"/>
          <w:szCs w:val="24"/>
          <w:lang w:val="ru-RU"/>
        </w:rPr>
        <w:t xml:space="preserve"> зачем он нужен и причем тут листы</w:t>
      </w:r>
    </w:p>
    <w:p w14:paraId="1288DBE0" w14:textId="77777777" w:rsidR="00F20846" w:rsidRPr="008B70B5" w:rsidRDefault="00F20846" w:rsidP="00F20846">
      <w:pPr>
        <w:pStyle w:val="a6"/>
        <w:ind w:left="1080"/>
        <w:rPr>
          <w:b/>
          <w:sz w:val="24"/>
          <w:szCs w:val="24"/>
          <w:lang w:val="ru-RU"/>
        </w:rPr>
      </w:pPr>
    </w:p>
    <w:p w14:paraId="70B506C1" w14:textId="3CEA244D" w:rsidR="006E7769" w:rsidRPr="00F20846" w:rsidRDefault="006E7769" w:rsidP="008B70B5">
      <w:pPr>
        <w:ind w:left="720"/>
        <w:rPr>
          <w:b/>
          <w:sz w:val="24"/>
          <w:szCs w:val="24"/>
          <w:lang w:val="ru-RU"/>
        </w:rPr>
      </w:pPr>
    </w:p>
    <w:p w14:paraId="44C64C9E" w14:textId="1B7BB122" w:rsidR="00652AE9" w:rsidRDefault="00652AE9" w:rsidP="00D2607C">
      <w:pPr>
        <w:rPr>
          <w:b/>
          <w:sz w:val="24"/>
          <w:szCs w:val="24"/>
          <w:lang w:val="ru-RU"/>
        </w:rPr>
      </w:pPr>
    </w:p>
    <w:p w14:paraId="73473632" w14:textId="77777777" w:rsidR="00D2607C" w:rsidRPr="00D2607C" w:rsidRDefault="00D2607C" w:rsidP="00D2607C">
      <w:pPr>
        <w:rPr>
          <w:b/>
          <w:sz w:val="24"/>
          <w:szCs w:val="24"/>
          <w:lang w:val="ru-RU"/>
        </w:rPr>
      </w:pPr>
    </w:p>
    <w:p w14:paraId="70EC993D" w14:textId="73F3C791" w:rsidR="00ED5A5C" w:rsidRDefault="00ED5A5C" w:rsidP="00ED5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:</w:t>
      </w:r>
    </w:p>
    <w:p w14:paraId="6A3C099F" w14:textId="77777777" w:rsidR="0003743A" w:rsidRDefault="0003743A" w:rsidP="00ED5A5C">
      <w:pPr>
        <w:jc w:val="center"/>
        <w:rPr>
          <w:b/>
          <w:sz w:val="32"/>
          <w:szCs w:val="32"/>
        </w:rPr>
      </w:pPr>
    </w:p>
    <w:p w14:paraId="66C0DD11" w14:textId="70FCE256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оверка д.з. и его объяснение</w:t>
      </w:r>
    </w:p>
    <w:p w14:paraId="3083F487" w14:textId="5AD88EED" w:rsidR="008E551E" w:rsidRP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>
        <w:rPr>
          <w:bCs/>
          <w:sz w:val="24"/>
          <w:szCs w:val="24"/>
          <w:lang w:val="en-US"/>
        </w:rPr>
        <w:t>:</w:t>
      </w:r>
    </w:p>
    <w:p w14:paraId="40EFFEA7" w14:textId="1546D1C5" w:rsidR="008E551E" w:rsidRPr="008E551E" w:rsidRDefault="00C95EBF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t xml:space="preserve">Что </w:t>
      </w:r>
      <w:r w:rsidR="00BF15BD">
        <w:rPr>
          <w:lang w:val="ru-RU"/>
        </w:rPr>
        <w:t xml:space="preserve">такое </w:t>
      </w:r>
      <w:r w:rsidR="00133E1C">
        <w:rPr>
          <w:lang w:val="ru-RU"/>
        </w:rPr>
        <w:t>Циклы</w:t>
      </w:r>
      <w:r w:rsidR="00BF15BD">
        <w:rPr>
          <w:lang w:val="ru-RU"/>
        </w:rPr>
        <w:t>?</w:t>
      </w:r>
    </w:p>
    <w:p w14:paraId="1B9C22C6" w14:textId="01D4B4C7" w:rsidR="00133E1C" w:rsidRPr="00133E1C" w:rsidRDefault="00133E1C" w:rsidP="00133E1C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Какие виды</w:t>
      </w:r>
      <w:r w:rsidRPr="00133E1C">
        <w:rPr>
          <w:lang w:val="ru-RU"/>
        </w:rPr>
        <w:t xml:space="preserve"> </w:t>
      </w:r>
      <w:r>
        <w:rPr>
          <w:lang w:val="ru-RU"/>
        </w:rPr>
        <w:t>циклов вы знаете</w:t>
      </w:r>
      <w:r>
        <w:t>?</w:t>
      </w:r>
    </w:p>
    <w:p w14:paraId="73102FA8" w14:textId="68EE5E14" w:rsidR="008E551E" w:rsidRDefault="00C93ADE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В чём разница между</w:t>
      </w:r>
      <w:r w:rsidR="00133E1C">
        <w:rPr>
          <w:lang w:val="ru-RU"/>
        </w:rPr>
        <w:t xml:space="preserve"> циклом </w:t>
      </w:r>
      <w:r w:rsidR="00133E1C">
        <w:rPr>
          <w:lang w:val="en-US"/>
        </w:rPr>
        <w:t>do</w:t>
      </w:r>
      <w:r w:rsidR="00133E1C" w:rsidRPr="00133E1C">
        <w:rPr>
          <w:lang w:val="ru-RU"/>
        </w:rPr>
        <w:t>/</w:t>
      </w:r>
      <w:r w:rsidR="00133E1C">
        <w:rPr>
          <w:lang w:val="en-US"/>
        </w:rPr>
        <w:t>while</w:t>
      </w:r>
      <w:r w:rsidR="00133E1C" w:rsidRPr="00133E1C">
        <w:rPr>
          <w:lang w:val="ru-RU"/>
        </w:rPr>
        <w:t xml:space="preserve"> </w:t>
      </w:r>
      <w:r w:rsidR="00133E1C">
        <w:rPr>
          <w:lang w:val="ru-RU"/>
        </w:rPr>
        <w:t xml:space="preserve">и </w:t>
      </w:r>
      <w:r w:rsidR="00133E1C">
        <w:rPr>
          <w:lang w:val="en-US"/>
        </w:rPr>
        <w:t>while</w:t>
      </w:r>
      <w:r w:rsidR="00C95EBF">
        <w:t>?</w:t>
      </w:r>
    </w:p>
    <w:p w14:paraId="09D2C1FA" w14:textId="2AD92B3E" w:rsidR="008E551E" w:rsidRPr="00C95EBF" w:rsidRDefault="00C93ADE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Что такое инкремент и декремент</w:t>
      </w:r>
      <w:r w:rsidR="00C95EBF">
        <w:t>?</w:t>
      </w:r>
    </w:p>
    <w:p w14:paraId="2CF69D8D" w14:textId="1CB98004" w:rsidR="00E32117" w:rsidRPr="00F427B6" w:rsidRDefault="00C95EBF" w:rsidP="00E32117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Д</w:t>
      </w:r>
      <w:r>
        <w:t>ля чего нужны</w:t>
      </w:r>
      <w:r w:rsidR="00133E1C">
        <w:rPr>
          <w:lang w:val="ru-RU"/>
        </w:rPr>
        <w:t xml:space="preserve"> ключевые слова: </w:t>
      </w:r>
      <w:r w:rsidR="00133E1C">
        <w:rPr>
          <w:lang w:val="en-US"/>
        </w:rPr>
        <w:t>break</w:t>
      </w:r>
      <w:r w:rsidR="00133E1C" w:rsidRPr="00133E1C">
        <w:rPr>
          <w:lang w:val="ru-RU"/>
        </w:rPr>
        <w:t xml:space="preserve"> &amp; </w:t>
      </w:r>
      <w:r w:rsidR="00133E1C">
        <w:rPr>
          <w:lang w:val="en-US"/>
        </w:rPr>
        <w:t>continue</w:t>
      </w:r>
      <w:r>
        <w:t>?</w:t>
      </w:r>
    </w:p>
    <w:p w14:paraId="3B47A963" w14:textId="25F685E4" w:rsidR="00133E1C" w:rsidRPr="00133E1C" w:rsidRDefault="00133E1C" w:rsidP="00133E1C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Спросить у студентов, что они понимают под словом </w:t>
      </w:r>
      <w:r w:rsidRPr="00133E1C">
        <w:rPr>
          <w:b/>
          <w:color w:val="FF0000"/>
          <w:sz w:val="24"/>
          <w:szCs w:val="24"/>
          <w:highlight w:val="yellow"/>
          <w:lang w:val="ru-RU"/>
        </w:rPr>
        <w:t>Лист</w:t>
      </w:r>
    </w:p>
    <w:p w14:paraId="0E96385D" w14:textId="22192FB3" w:rsidR="00133E1C" w:rsidRDefault="00133E1C" w:rsidP="00E3211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Рассказать студентам про </w:t>
      </w:r>
      <w:r w:rsidRPr="00133E1C">
        <w:rPr>
          <w:b/>
          <w:color w:val="FF0000"/>
          <w:sz w:val="24"/>
          <w:szCs w:val="24"/>
          <w:highlight w:val="yellow"/>
          <w:lang w:val="ru-RU"/>
        </w:rPr>
        <w:t>Листы</w:t>
      </w:r>
      <w:r>
        <w:rPr>
          <w:bCs/>
          <w:sz w:val="24"/>
          <w:szCs w:val="24"/>
          <w:lang w:val="ru-RU"/>
        </w:rPr>
        <w:t>, что это такое и где используются</w:t>
      </w:r>
    </w:p>
    <w:p w14:paraId="5C0EEC9C" w14:textId="32CF4A30" w:rsidR="00652AE9" w:rsidRDefault="00133E1C" w:rsidP="00652AE9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оказать создание листов и методы</w:t>
      </w:r>
      <w:r w:rsidR="00931661" w:rsidRPr="00931661">
        <w:rPr>
          <w:bCs/>
          <w:sz w:val="24"/>
          <w:szCs w:val="24"/>
          <w:lang w:val="ru-RU"/>
        </w:rPr>
        <w:t>:</w:t>
      </w:r>
    </w:p>
    <w:p w14:paraId="747AC51F" w14:textId="52F12608" w:rsidR="00133E1C" w:rsidRPr="00133E1C" w:rsidRDefault="00B9118D" w:rsidP="00133E1C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l</w:t>
      </w:r>
      <w:r w:rsidR="00133E1C">
        <w:rPr>
          <w:bCs/>
          <w:sz w:val="24"/>
          <w:szCs w:val="24"/>
          <w:lang w:val="en-US"/>
        </w:rPr>
        <w:t>ength</w:t>
      </w:r>
      <w:r w:rsidR="00931661">
        <w:rPr>
          <w:bCs/>
          <w:sz w:val="24"/>
          <w:szCs w:val="24"/>
          <w:lang w:val="en-US"/>
        </w:rPr>
        <w:t xml:space="preserve"> – </w:t>
      </w:r>
      <w:r w:rsidR="00931661">
        <w:rPr>
          <w:bCs/>
          <w:sz w:val="24"/>
          <w:szCs w:val="24"/>
          <w:lang w:val="ru-RU"/>
        </w:rPr>
        <w:t>размер листа</w:t>
      </w:r>
    </w:p>
    <w:p w14:paraId="4EEA0A22" w14:textId="606E8199" w:rsidR="00133E1C" w:rsidRPr="00931661" w:rsidRDefault="00B9118D" w:rsidP="00931661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l</w:t>
      </w:r>
      <w:r w:rsidR="00133E1C">
        <w:rPr>
          <w:bCs/>
          <w:sz w:val="24"/>
          <w:szCs w:val="24"/>
          <w:lang w:val="en-US"/>
        </w:rPr>
        <w:t>ast</w:t>
      </w:r>
      <w:r w:rsidR="00931661">
        <w:rPr>
          <w:bCs/>
          <w:sz w:val="24"/>
          <w:szCs w:val="24"/>
          <w:lang w:val="ru-RU"/>
        </w:rPr>
        <w:t xml:space="preserve"> – первый элемент листа</w:t>
      </w:r>
      <w:r w:rsidR="00931661" w:rsidRPr="00931661">
        <w:rPr>
          <w:bCs/>
          <w:sz w:val="24"/>
          <w:szCs w:val="24"/>
          <w:lang w:val="ru-RU"/>
        </w:rPr>
        <w:t xml:space="preserve">  </w:t>
      </w:r>
    </w:p>
    <w:p w14:paraId="057B43D2" w14:textId="53286A24" w:rsidR="00133E1C" w:rsidRDefault="00B9118D" w:rsidP="00133E1C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f</w:t>
      </w:r>
      <w:r w:rsidR="00133E1C">
        <w:rPr>
          <w:bCs/>
          <w:sz w:val="24"/>
          <w:szCs w:val="24"/>
          <w:lang w:val="en-US"/>
        </w:rPr>
        <w:t>irst</w:t>
      </w:r>
      <w:r w:rsidR="00931661">
        <w:rPr>
          <w:bCs/>
          <w:sz w:val="24"/>
          <w:szCs w:val="24"/>
          <w:lang w:val="ru-RU"/>
        </w:rPr>
        <w:t xml:space="preserve"> – последний элемент листа</w:t>
      </w:r>
    </w:p>
    <w:p w14:paraId="6B5960E5" w14:textId="34687599" w:rsidR="000D5966" w:rsidRDefault="00B9118D" w:rsidP="00133E1C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a</w:t>
      </w:r>
      <w:r w:rsidR="000D5966">
        <w:rPr>
          <w:bCs/>
          <w:sz w:val="24"/>
          <w:szCs w:val="24"/>
          <w:lang w:val="en-US"/>
        </w:rPr>
        <w:t>dd</w:t>
      </w:r>
      <w:r w:rsidR="000D5966" w:rsidRPr="000D5966">
        <w:rPr>
          <w:bCs/>
          <w:sz w:val="24"/>
          <w:szCs w:val="24"/>
          <w:lang w:val="ru-RU"/>
        </w:rPr>
        <w:t xml:space="preserve">() </w:t>
      </w:r>
    </w:p>
    <w:p w14:paraId="420B1DFC" w14:textId="77777777" w:rsidR="00B9118D" w:rsidRPr="00B9118D" w:rsidRDefault="00B9118D" w:rsidP="00133E1C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 xml:space="preserve">addAll() </w:t>
      </w:r>
    </w:p>
    <w:p w14:paraId="0B16D908" w14:textId="77777777" w:rsidR="00B9118D" w:rsidRPr="00B9118D" w:rsidRDefault="00B9118D" w:rsidP="00133E1C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 xml:space="preserve">clear() </w:t>
      </w:r>
    </w:p>
    <w:p w14:paraId="6A776B48" w14:textId="77777777" w:rsidR="00B9118D" w:rsidRPr="00B9118D" w:rsidRDefault="00B9118D" w:rsidP="00133E1C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indexOf()</w:t>
      </w:r>
    </w:p>
    <w:p w14:paraId="0EE2D102" w14:textId="77777777" w:rsidR="00B9118D" w:rsidRPr="00B9118D" w:rsidRDefault="00B9118D" w:rsidP="00133E1C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insert()</w:t>
      </w:r>
    </w:p>
    <w:p w14:paraId="5E59C666" w14:textId="77777777" w:rsidR="00B9118D" w:rsidRPr="00B9118D" w:rsidRDefault="00B9118D" w:rsidP="00133E1C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remove()</w:t>
      </w:r>
    </w:p>
    <w:p w14:paraId="68BB3DD7" w14:textId="77777777" w:rsidR="00B9118D" w:rsidRPr="00B9118D" w:rsidRDefault="00B9118D" w:rsidP="00133E1C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removeAt()</w:t>
      </w:r>
    </w:p>
    <w:p w14:paraId="3DFC71AA" w14:textId="318B6514" w:rsidR="000D5966" w:rsidRPr="00133E1C" w:rsidRDefault="00B9118D" w:rsidP="00133E1C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removeLast()</w:t>
      </w:r>
      <w:r w:rsidRPr="00B9118D">
        <w:rPr>
          <w:bCs/>
          <w:sz w:val="24"/>
          <w:szCs w:val="24"/>
          <w:lang w:val="ru-RU"/>
        </w:rPr>
        <w:t xml:space="preserve">   </w:t>
      </w:r>
    </w:p>
    <w:p w14:paraId="45728C8F" w14:textId="1E262B7C" w:rsidR="00652AE9" w:rsidRPr="00B9118D" w:rsidRDefault="00931661" w:rsidP="00B9118D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ссказать про цикл</w:t>
      </w:r>
      <w:r w:rsidRPr="00652AE9">
        <w:rPr>
          <w:bCs/>
          <w:sz w:val="24"/>
          <w:szCs w:val="24"/>
          <w:lang w:val="ru-RU"/>
        </w:rPr>
        <w:t xml:space="preserve">: </w:t>
      </w:r>
      <w:r w:rsidRPr="00652AE9">
        <w:rPr>
          <w:bCs/>
          <w:color w:val="FF0000"/>
          <w:sz w:val="32"/>
          <w:szCs w:val="32"/>
          <w:highlight w:val="yellow"/>
          <w:lang w:val="en-US"/>
        </w:rPr>
        <w:t>for</w:t>
      </w:r>
      <w:r w:rsidR="00B9118D" w:rsidRPr="00B9118D">
        <w:rPr>
          <w:bCs/>
          <w:color w:val="FF0000"/>
          <w:sz w:val="32"/>
          <w:szCs w:val="32"/>
          <w:highlight w:val="yellow"/>
          <w:lang w:val="en-US"/>
        </w:rPr>
        <w:t>Each</w:t>
      </w:r>
      <w:r w:rsidRPr="00801B57">
        <w:rPr>
          <w:bCs/>
          <w:color w:val="FF0000"/>
          <w:sz w:val="32"/>
          <w:szCs w:val="32"/>
          <w:lang w:val="ru-RU"/>
        </w:rPr>
        <w:t>.</w:t>
      </w:r>
      <w:r>
        <w:rPr>
          <w:bCs/>
          <w:sz w:val="24"/>
          <w:szCs w:val="24"/>
          <w:lang w:val="ru-RU"/>
        </w:rPr>
        <w:t xml:space="preserve"> Показать его конструкцию</w:t>
      </w:r>
    </w:p>
    <w:p w14:paraId="69F0A044" w14:textId="7E60D377" w:rsidR="00801B57" w:rsidRPr="00B9118D" w:rsidRDefault="00652AE9" w:rsidP="00B9118D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Рассказать про цикл</w:t>
      </w:r>
      <w:r w:rsidRPr="00652AE9">
        <w:rPr>
          <w:bCs/>
          <w:sz w:val="24"/>
          <w:szCs w:val="24"/>
          <w:lang w:val="ru-RU"/>
        </w:rPr>
        <w:t xml:space="preserve">: </w:t>
      </w:r>
      <w:r w:rsidRPr="00B9118D">
        <w:rPr>
          <w:bCs/>
          <w:color w:val="FF0000"/>
          <w:sz w:val="32"/>
          <w:szCs w:val="32"/>
          <w:highlight w:val="yellow"/>
          <w:lang w:val="en-US"/>
        </w:rPr>
        <w:t>for</w:t>
      </w:r>
      <w:r w:rsidR="00B9118D" w:rsidRPr="00B9118D">
        <w:rPr>
          <w:bCs/>
          <w:color w:val="FF0000"/>
          <w:sz w:val="32"/>
          <w:szCs w:val="32"/>
          <w:highlight w:val="yellow"/>
          <w:lang w:val="ru-RU"/>
        </w:rPr>
        <w:t>/</w:t>
      </w:r>
      <w:r w:rsidR="00B9118D" w:rsidRPr="00B9118D">
        <w:rPr>
          <w:bCs/>
          <w:color w:val="FF0000"/>
          <w:sz w:val="32"/>
          <w:szCs w:val="32"/>
          <w:highlight w:val="yellow"/>
          <w:lang w:val="en-US"/>
        </w:rPr>
        <w:t>in</w:t>
      </w:r>
      <w:r w:rsidR="00801B57" w:rsidRPr="00801B57">
        <w:rPr>
          <w:bCs/>
          <w:color w:val="FF0000"/>
          <w:sz w:val="32"/>
          <w:szCs w:val="32"/>
          <w:lang w:val="ru-RU"/>
        </w:rPr>
        <w:t>.</w:t>
      </w:r>
      <w:r>
        <w:rPr>
          <w:bCs/>
          <w:sz w:val="24"/>
          <w:szCs w:val="24"/>
          <w:lang w:val="ru-RU"/>
        </w:rPr>
        <w:t xml:space="preserve"> Показать его конструкцию</w:t>
      </w:r>
    </w:p>
    <w:p w14:paraId="7C997A5F" w14:textId="54A94881" w:rsidR="00923FB2" w:rsidRPr="00923FB2" w:rsidRDefault="00B9118D" w:rsidP="00923FB2">
      <w:pPr>
        <w:pStyle w:val="a6"/>
        <w:numPr>
          <w:ilvl w:val="0"/>
          <w:numId w:val="7"/>
        </w:numPr>
        <w:ind w:right="252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lastRenderedPageBreak/>
        <w:t>Показать, что бывают как фиксированные</w:t>
      </w:r>
      <w:r w:rsidR="00FC51BF">
        <w:rPr>
          <w:bCs/>
          <w:color w:val="000000" w:themeColor="text1"/>
          <w:sz w:val="24"/>
          <w:szCs w:val="24"/>
          <w:lang w:val="ru-RU"/>
        </w:rPr>
        <w:t xml:space="preserve"> листы</w:t>
      </w:r>
      <w:r w:rsidR="000D797E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0D797E" w:rsidRPr="000D797E">
        <w:rPr>
          <w:bCs/>
          <w:color w:val="000000" w:themeColor="text1"/>
          <w:sz w:val="24"/>
          <w:szCs w:val="24"/>
          <w:lang w:val="ru-RU"/>
        </w:rPr>
        <w:t>“</w:t>
      </w:r>
      <w:r w:rsidR="000D797E">
        <w:rPr>
          <w:bCs/>
          <w:color w:val="000000" w:themeColor="text1"/>
          <w:sz w:val="24"/>
          <w:szCs w:val="24"/>
          <w:lang w:val="en-US"/>
        </w:rPr>
        <w:t>List</w:t>
      </w:r>
      <w:r w:rsidR="000D797E" w:rsidRPr="000D797E">
        <w:rPr>
          <w:bCs/>
          <w:color w:val="000000" w:themeColor="text1"/>
          <w:sz w:val="24"/>
          <w:szCs w:val="24"/>
          <w:lang w:val="ru-RU"/>
        </w:rPr>
        <w:t>.</w:t>
      </w:r>
      <w:r w:rsidR="000D797E">
        <w:rPr>
          <w:bCs/>
          <w:color w:val="000000" w:themeColor="text1"/>
          <w:sz w:val="24"/>
          <w:szCs w:val="24"/>
          <w:lang w:val="en-US"/>
        </w:rPr>
        <w:t>filled</w:t>
      </w:r>
      <w:r w:rsidR="000D797E" w:rsidRPr="000D797E">
        <w:rPr>
          <w:bCs/>
          <w:color w:val="000000" w:themeColor="text1"/>
          <w:sz w:val="24"/>
          <w:szCs w:val="24"/>
          <w:lang w:val="ru-RU"/>
        </w:rPr>
        <w:t>()”</w:t>
      </w:r>
    </w:p>
    <w:p w14:paraId="2A163E67" w14:textId="77777777" w:rsidR="00923FB2" w:rsidRPr="00801B57" w:rsidRDefault="00923FB2" w:rsidP="00801B57">
      <w:pPr>
        <w:rPr>
          <w:bCs/>
          <w:color w:val="FF0000"/>
          <w:sz w:val="32"/>
          <w:szCs w:val="32"/>
          <w:lang w:val="ru-RU"/>
        </w:rPr>
      </w:pPr>
    </w:p>
    <w:p w14:paraId="1E4CF6CC" w14:textId="4F1E6BA0" w:rsidR="00225681" w:rsidRDefault="006E7769" w:rsidP="00225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Домашнее задание</w:t>
      </w:r>
      <w:r w:rsidRPr="00ED5A5C">
        <w:rPr>
          <w:b/>
          <w:sz w:val="32"/>
          <w:szCs w:val="32"/>
        </w:rPr>
        <w:t>:</w:t>
      </w:r>
    </w:p>
    <w:p w14:paraId="5D13CBC4" w14:textId="5B7CF498" w:rsidR="00E10F8E" w:rsidRDefault="00E10F8E" w:rsidP="00225681">
      <w:pPr>
        <w:jc w:val="center"/>
        <w:rPr>
          <w:b/>
          <w:sz w:val="32"/>
          <w:szCs w:val="32"/>
        </w:rPr>
      </w:pPr>
    </w:p>
    <w:p w14:paraId="1A2011A2" w14:textId="70409F07" w:rsidR="00E10F8E" w:rsidRPr="00E10F8E" w:rsidRDefault="00E10F8E" w:rsidP="00E10F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b/>
          <w:bCs/>
          <w:color w:val="000000"/>
          <w:lang w:val="ru-RU"/>
        </w:rPr>
        <w:t xml:space="preserve">Задание </w:t>
      </w:r>
      <w:r w:rsidRPr="00E10F8E">
        <w:rPr>
          <w:rFonts w:eastAsia="Times New Roman"/>
          <w:b/>
          <w:bCs/>
          <w:color w:val="000000"/>
          <w:lang w:val="ru-RU"/>
        </w:rPr>
        <w:t>1</w:t>
      </w:r>
      <w:r w:rsidRPr="00225681">
        <w:rPr>
          <w:rFonts w:eastAsia="Times New Roman"/>
          <w:b/>
          <w:bCs/>
          <w:color w:val="000000"/>
          <w:lang w:val="ru-RU"/>
        </w:rPr>
        <w:t>:</w:t>
      </w:r>
    </w:p>
    <w:p w14:paraId="1EC1427D" w14:textId="704781C1" w:rsidR="00E10F8E" w:rsidRPr="008E75BB" w:rsidRDefault="000D797E" w:rsidP="00DD49BD">
      <w:pPr>
        <w:rPr>
          <w:bCs/>
          <w:sz w:val="24"/>
          <w:szCs w:val="24"/>
          <w:lang w:val="ru-RU"/>
        </w:rPr>
      </w:pPr>
      <w:r w:rsidRPr="000D797E">
        <w:rPr>
          <w:bCs/>
          <w:sz w:val="24"/>
          <w:szCs w:val="24"/>
          <w:lang w:val="ru-RU"/>
        </w:rPr>
        <w:t xml:space="preserve">Создайте лист размером </w:t>
      </w:r>
      <w:r w:rsidRPr="000D797E">
        <w:rPr>
          <w:b/>
          <w:color w:val="FF0000"/>
          <w:sz w:val="24"/>
          <w:szCs w:val="24"/>
          <w:highlight w:val="yellow"/>
          <w:lang w:val="en-US"/>
        </w:rPr>
        <w:t>N</w:t>
      </w:r>
      <w:r w:rsidRPr="000D797E">
        <w:rPr>
          <w:b/>
          <w:color w:val="FF0000"/>
          <w:sz w:val="24"/>
          <w:szCs w:val="24"/>
          <w:lang w:val="ru-RU"/>
        </w:rPr>
        <w:t xml:space="preserve"> </w:t>
      </w:r>
      <w:r w:rsidRPr="000D797E">
        <w:rPr>
          <w:bCs/>
          <w:sz w:val="24"/>
          <w:szCs w:val="24"/>
          <w:lang w:val="ru-RU"/>
        </w:rPr>
        <w:t>после</w:t>
      </w:r>
      <w:r>
        <w:rPr>
          <w:bCs/>
          <w:sz w:val="24"/>
          <w:szCs w:val="24"/>
          <w:lang w:val="ru-RU"/>
        </w:rPr>
        <w:t xml:space="preserve"> чего заполните его случайными элементами от 10 до 99 включительно. Вывести лист в 4</w:t>
      </w:r>
      <w:r w:rsidR="008E75BB" w:rsidRPr="008E75BB">
        <w:rPr>
          <w:bCs/>
          <w:sz w:val="24"/>
          <w:szCs w:val="24"/>
          <w:lang w:val="ru-RU"/>
        </w:rPr>
        <w:t xml:space="preserve"> </w:t>
      </w:r>
      <w:r w:rsidR="008E75BB">
        <w:rPr>
          <w:bCs/>
          <w:sz w:val="24"/>
          <w:szCs w:val="24"/>
          <w:lang w:val="ru-RU"/>
        </w:rPr>
        <w:t>или более</w:t>
      </w:r>
      <w:r>
        <w:rPr>
          <w:bCs/>
          <w:sz w:val="24"/>
          <w:szCs w:val="24"/>
          <w:lang w:val="ru-RU"/>
        </w:rPr>
        <w:t xml:space="preserve"> </w:t>
      </w:r>
      <w:r w:rsidR="00A62075">
        <w:rPr>
          <w:bCs/>
          <w:sz w:val="24"/>
          <w:szCs w:val="24"/>
          <w:lang w:val="ru-RU"/>
        </w:rPr>
        <w:t>колон</w:t>
      </w:r>
      <w:r w:rsidR="008E75BB">
        <w:rPr>
          <w:bCs/>
          <w:sz w:val="24"/>
          <w:szCs w:val="24"/>
          <w:lang w:val="ru-RU"/>
        </w:rPr>
        <w:t>о</w:t>
      </w:r>
      <w:r w:rsidR="00A62075">
        <w:rPr>
          <w:bCs/>
          <w:sz w:val="24"/>
          <w:szCs w:val="24"/>
          <w:lang w:val="ru-RU"/>
        </w:rPr>
        <w:t>к</w:t>
      </w:r>
    </w:p>
    <w:p w14:paraId="485FAC34" w14:textId="77777777" w:rsidR="000D797E" w:rsidRPr="000D797E" w:rsidRDefault="000D797E" w:rsidP="00DD49BD">
      <w:pPr>
        <w:rPr>
          <w:bCs/>
          <w:sz w:val="24"/>
          <w:szCs w:val="24"/>
          <w:lang w:val="ru-RU"/>
        </w:rPr>
      </w:pPr>
    </w:p>
    <w:p w14:paraId="274B70B6" w14:textId="5BDBECB1" w:rsidR="00DD49BD" w:rsidRDefault="0090120F" w:rsidP="00DD49BD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FD778BD" wp14:editId="7674AF15">
            <wp:extent cx="6483413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011" cy="32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A57E" w14:textId="77777777" w:rsidR="00E10F8E" w:rsidRPr="00DD49BD" w:rsidRDefault="00E10F8E" w:rsidP="00E10F8E">
      <w:pPr>
        <w:rPr>
          <w:b/>
          <w:sz w:val="32"/>
          <w:szCs w:val="32"/>
          <w:lang w:val="en-US"/>
        </w:rPr>
      </w:pPr>
    </w:p>
    <w:p w14:paraId="40053956" w14:textId="175A7EB4" w:rsidR="00225681" w:rsidRPr="00225681" w:rsidRDefault="00225681" w:rsidP="002256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b/>
          <w:bCs/>
          <w:color w:val="000000"/>
          <w:lang w:val="ru-RU"/>
        </w:rPr>
        <w:t xml:space="preserve">Задание </w:t>
      </w:r>
      <w:r w:rsidR="00E10F8E" w:rsidRPr="00E10F8E">
        <w:rPr>
          <w:rFonts w:eastAsia="Times New Roman"/>
          <w:b/>
          <w:bCs/>
          <w:color w:val="000000"/>
          <w:lang w:val="ru-RU"/>
        </w:rPr>
        <w:t>2</w:t>
      </w:r>
      <w:r w:rsidRPr="00225681">
        <w:rPr>
          <w:rFonts w:eastAsia="Times New Roman"/>
          <w:b/>
          <w:bCs/>
          <w:color w:val="000000"/>
          <w:lang w:val="ru-RU"/>
        </w:rPr>
        <w:t>:</w:t>
      </w:r>
    </w:p>
    <w:p w14:paraId="68DF007A" w14:textId="04FC760C" w:rsidR="009B12FB" w:rsidRPr="0090120F" w:rsidRDefault="0090120F" w:rsidP="0090120F">
      <w:pPr>
        <w:rPr>
          <w:bCs/>
          <w:sz w:val="24"/>
          <w:szCs w:val="24"/>
          <w:lang w:val="ru-RU"/>
        </w:rPr>
      </w:pPr>
      <w:r w:rsidRPr="000D797E">
        <w:rPr>
          <w:bCs/>
          <w:sz w:val="24"/>
          <w:szCs w:val="24"/>
          <w:lang w:val="ru-RU"/>
        </w:rPr>
        <w:t xml:space="preserve">Создайте лист размером </w:t>
      </w:r>
      <w:r>
        <w:rPr>
          <w:b/>
          <w:color w:val="FF0000"/>
          <w:sz w:val="24"/>
          <w:szCs w:val="24"/>
          <w:lang w:val="ru-RU"/>
        </w:rPr>
        <w:t>10</w:t>
      </w:r>
      <w:r w:rsidRPr="000D797E">
        <w:rPr>
          <w:b/>
          <w:color w:val="FF0000"/>
          <w:sz w:val="24"/>
          <w:szCs w:val="24"/>
          <w:lang w:val="ru-RU"/>
        </w:rPr>
        <w:t xml:space="preserve"> </w:t>
      </w:r>
      <w:r w:rsidRPr="000D797E">
        <w:rPr>
          <w:bCs/>
          <w:sz w:val="24"/>
          <w:szCs w:val="24"/>
          <w:lang w:val="ru-RU"/>
        </w:rPr>
        <w:t>после</w:t>
      </w:r>
      <w:r>
        <w:rPr>
          <w:bCs/>
          <w:sz w:val="24"/>
          <w:szCs w:val="24"/>
          <w:lang w:val="ru-RU"/>
        </w:rPr>
        <w:t xml:space="preserve"> чего заполните его случайными элементами от 10 до 99 включительно. После чего выведите его в консоль, найдите наибольший и наименьший элемент листа соответственно, поменяйте их местами и снова выведите в консоль лист</w:t>
      </w:r>
    </w:p>
    <w:p w14:paraId="416FF9A3" w14:textId="2BF430C1" w:rsidR="00225681" w:rsidRPr="004C1363" w:rsidRDefault="00225681" w:rsidP="00F427B6">
      <w:pPr>
        <w:pStyle w:val="aa"/>
        <w:rPr>
          <w:rFonts w:eastAsia="Times New Roman"/>
          <w:b/>
          <w:bCs/>
          <w:color w:val="000000"/>
          <w:lang w:val="ru-RU"/>
        </w:rPr>
      </w:pPr>
      <w:r w:rsidRPr="00225681">
        <w:rPr>
          <w:lang w:val="ru-RU"/>
        </w:rPr>
        <w:br/>
      </w:r>
    </w:p>
    <w:p w14:paraId="11BE4B74" w14:textId="63968CF1" w:rsidR="009B12FB" w:rsidRDefault="004C1363" w:rsidP="00225681">
      <w:pPr>
        <w:spacing w:after="240" w:line="240" w:lineRule="auto"/>
        <w:rPr>
          <w:rFonts w:eastAsia="Times New Roman"/>
          <w:b/>
          <w:bCs/>
          <w:color w:val="000000"/>
          <w:lang w:val="ru-RU"/>
        </w:rPr>
      </w:pPr>
      <w:r>
        <w:rPr>
          <w:noProof/>
          <w:lang w:val="ru-RU"/>
        </w:rPr>
        <w:drawing>
          <wp:inline distT="0" distB="0" distL="0" distR="0" wp14:anchorId="21A9D2F1" wp14:editId="7D273DD9">
            <wp:extent cx="6419850" cy="225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86" cy="226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2FB" w:rsidSect="00B9118D">
      <w:pgSz w:w="11909" w:h="16834"/>
      <w:pgMar w:top="993" w:right="600" w:bottom="1418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3CA0609"/>
    <w:multiLevelType w:val="hybridMultilevel"/>
    <w:tmpl w:val="609A8CBC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C23A7D"/>
    <w:multiLevelType w:val="hybridMultilevel"/>
    <w:tmpl w:val="C1EC2BA0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3743A"/>
    <w:rsid w:val="000D5966"/>
    <w:rsid w:val="000D797E"/>
    <w:rsid w:val="00116496"/>
    <w:rsid w:val="00133E1C"/>
    <w:rsid w:val="0022395E"/>
    <w:rsid w:val="00225681"/>
    <w:rsid w:val="002E2037"/>
    <w:rsid w:val="002F1C5A"/>
    <w:rsid w:val="00327783"/>
    <w:rsid w:val="003326EE"/>
    <w:rsid w:val="003718D4"/>
    <w:rsid w:val="00383078"/>
    <w:rsid w:val="003F2179"/>
    <w:rsid w:val="004110AA"/>
    <w:rsid w:val="004C1363"/>
    <w:rsid w:val="004E00F3"/>
    <w:rsid w:val="00585916"/>
    <w:rsid w:val="005A3C74"/>
    <w:rsid w:val="00634E69"/>
    <w:rsid w:val="00652AE9"/>
    <w:rsid w:val="006C2B1E"/>
    <w:rsid w:val="006E7769"/>
    <w:rsid w:val="0079751A"/>
    <w:rsid w:val="00801B57"/>
    <w:rsid w:val="008B70B5"/>
    <w:rsid w:val="008D475E"/>
    <w:rsid w:val="008E551E"/>
    <w:rsid w:val="008E75BB"/>
    <w:rsid w:val="0090120F"/>
    <w:rsid w:val="00923FB2"/>
    <w:rsid w:val="00931661"/>
    <w:rsid w:val="0093383A"/>
    <w:rsid w:val="00985A84"/>
    <w:rsid w:val="009B12FB"/>
    <w:rsid w:val="00A568F4"/>
    <w:rsid w:val="00A62075"/>
    <w:rsid w:val="00A85068"/>
    <w:rsid w:val="00B9118D"/>
    <w:rsid w:val="00BF15BD"/>
    <w:rsid w:val="00C20D93"/>
    <w:rsid w:val="00C67CCE"/>
    <w:rsid w:val="00C77A30"/>
    <w:rsid w:val="00C93ADE"/>
    <w:rsid w:val="00C95EBF"/>
    <w:rsid w:val="00D2607C"/>
    <w:rsid w:val="00DD49BD"/>
    <w:rsid w:val="00E10F8E"/>
    <w:rsid w:val="00E32117"/>
    <w:rsid w:val="00ED5A5C"/>
    <w:rsid w:val="00F04CFA"/>
    <w:rsid w:val="00F20846"/>
    <w:rsid w:val="00F427B6"/>
    <w:rsid w:val="00FC51BF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zgenFlutter</cp:lastModifiedBy>
  <cp:revision>17</cp:revision>
  <dcterms:created xsi:type="dcterms:W3CDTF">2021-07-28T13:01:00Z</dcterms:created>
  <dcterms:modified xsi:type="dcterms:W3CDTF">2021-08-24T07:35:00Z</dcterms:modified>
</cp:coreProperties>
</file>